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881854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5B1162" w:rsidRDefault="000D0C6A" w:rsidP="00990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90B4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34D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90B4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5B1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99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990B45">
              <w:rPr>
                <w:rFonts w:ascii="Times New Roman" w:hAnsi="Times New Roman" w:cs="Times New Roman"/>
                <w:sz w:val="28"/>
                <w:szCs w:val="28"/>
              </w:rPr>
              <w:t>823</w:t>
            </w:r>
            <w:r w:rsidR="00016CBB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0D0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D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9E8" w:rsidRDefault="004260D2" w:rsidP="00F13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  <w:r w:rsidRPr="00BF318B"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 w:rsidRPr="00BF318B">
        <w:rPr>
          <w:rFonts w:ascii="Times New Roman" w:hAnsi="Times New Roman" w:cs="Times New Roman"/>
          <w:sz w:val="28"/>
          <w:szCs w:val="28"/>
        </w:rPr>
        <w:t>»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оссийской Федерации, ст. 26, 27.1 Устава муниципального образования «Каратузский район»,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</w:t>
      </w:r>
      <w:r w:rsidR="00755288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Каратузского района от 2</w:t>
      </w:r>
      <w:r w:rsidR="00C34D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4DF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34D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34DF9">
        <w:rPr>
          <w:rFonts w:ascii="Times New Roman" w:hAnsi="Times New Roman" w:cs="Times New Roman"/>
          <w:sz w:val="28"/>
          <w:szCs w:val="28"/>
        </w:rPr>
        <w:t>598</w:t>
      </w:r>
      <w:r>
        <w:rPr>
          <w:rFonts w:ascii="Times New Roman" w:hAnsi="Times New Roman" w:cs="Times New Roman"/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е и реализации» ПОСТАНОВЛЯЮ:</w:t>
      </w:r>
    </w:p>
    <w:p w:rsidR="004260D2" w:rsidRDefault="004260D2" w:rsidP="004260D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</w:t>
      </w:r>
      <w:r w:rsidRPr="00BF318B"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 w:rsidRPr="00BF31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Каратузского района № 680-п от 05.11.2015 года (</w:t>
      </w:r>
      <w:r w:rsidRPr="000E1D75">
        <w:rPr>
          <w:rFonts w:ascii="Times New Roman" w:hAnsi="Times New Roman" w:cs="Times New Roman"/>
          <w:sz w:val="28"/>
          <w:szCs w:val="28"/>
        </w:rPr>
        <w:t xml:space="preserve">в редакции от </w:t>
      </w:r>
      <w:r w:rsidR="00E35E9C">
        <w:rPr>
          <w:rFonts w:ascii="Times New Roman" w:hAnsi="Times New Roman" w:cs="Times New Roman"/>
          <w:sz w:val="28"/>
          <w:szCs w:val="28"/>
        </w:rPr>
        <w:t>29</w:t>
      </w:r>
      <w:r w:rsidRPr="009C1AAA">
        <w:rPr>
          <w:rFonts w:ascii="Times New Roman" w:hAnsi="Times New Roman" w:cs="Times New Roman"/>
          <w:sz w:val="28"/>
          <w:szCs w:val="28"/>
        </w:rPr>
        <w:t>.</w:t>
      </w:r>
      <w:r w:rsidR="00E35E9C">
        <w:rPr>
          <w:rFonts w:ascii="Times New Roman" w:hAnsi="Times New Roman" w:cs="Times New Roman"/>
          <w:sz w:val="28"/>
          <w:szCs w:val="28"/>
        </w:rPr>
        <w:t>10</w:t>
      </w:r>
      <w:r w:rsidRPr="009C1AAA">
        <w:rPr>
          <w:rFonts w:ascii="Times New Roman" w:hAnsi="Times New Roman" w:cs="Times New Roman"/>
          <w:sz w:val="28"/>
          <w:szCs w:val="28"/>
        </w:rPr>
        <w:t>.201</w:t>
      </w:r>
      <w:r w:rsidR="005B1162" w:rsidRPr="005B1162">
        <w:rPr>
          <w:rFonts w:ascii="Times New Roman" w:hAnsi="Times New Roman" w:cs="Times New Roman"/>
          <w:sz w:val="28"/>
          <w:szCs w:val="28"/>
        </w:rPr>
        <w:t>9</w:t>
      </w:r>
      <w:r w:rsidRPr="009C1AAA">
        <w:rPr>
          <w:rFonts w:ascii="Times New Roman" w:hAnsi="Times New Roman" w:cs="Times New Roman"/>
          <w:sz w:val="28"/>
          <w:szCs w:val="28"/>
        </w:rPr>
        <w:t xml:space="preserve"> г. № </w:t>
      </w:r>
      <w:r w:rsidR="005B1162" w:rsidRPr="005B1162">
        <w:rPr>
          <w:rFonts w:ascii="Times New Roman" w:hAnsi="Times New Roman" w:cs="Times New Roman"/>
          <w:sz w:val="28"/>
          <w:szCs w:val="28"/>
        </w:rPr>
        <w:t>909</w:t>
      </w:r>
      <w:r w:rsidRPr="009C1AAA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>)  следующие изменения:</w:t>
      </w:r>
    </w:p>
    <w:p w:rsidR="004260D2" w:rsidRDefault="004260D2" w:rsidP="004260D2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спорте программы </w:t>
      </w:r>
      <w:r w:rsidRPr="00BF318B"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 w:rsidRPr="00BF31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строку «</w:t>
      </w:r>
      <w:r w:rsidRPr="000228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261"/>
        <w:gridCol w:w="6344"/>
      </w:tblGrid>
      <w:tr w:rsidR="004260D2" w:rsidTr="004260D2">
        <w:tc>
          <w:tcPr>
            <w:tcW w:w="3261" w:type="dxa"/>
          </w:tcPr>
          <w:p w:rsidR="004260D2" w:rsidRPr="00022881" w:rsidRDefault="004260D2" w:rsidP="00426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344" w:type="dxa"/>
          </w:tcPr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сего по программе: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6 год –15 768,55541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 768,55541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7 год – 16 779,96529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16 779,96529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18 год – 17 </w:t>
            </w:r>
            <w:r w:rsidR="00C7604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9</w:t>
            </w:r>
            <w:r w:rsidR="00107DE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5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EE08F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0</w:t>
            </w:r>
            <w:r w:rsidR="00C7604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 17 </w:t>
            </w:r>
            <w:r w:rsidR="00EE08F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</w:t>
            </w:r>
            <w:r w:rsidR="00107DE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97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EE08F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4</w:t>
            </w:r>
            <w:r w:rsidR="000A486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="000A486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="000A486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0A486B" w:rsidRPr="00022881" w:rsidRDefault="000A486B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краевой бюджет – 6</w:t>
            </w:r>
            <w:r w:rsidR="00107DE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67 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19 год – 1</w:t>
            </w:r>
            <w:r w:rsidR="00F2417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="00CD3761" w:rsidRPr="009960C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976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6</w:t>
            </w:r>
            <w:r w:rsidR="00CD3761" w:rsidRPr="009960C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1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 1</w:t>
            </w:r>
            <w:r w:rsidR="00F2417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 </w:t>
            </w:r>
            <w:r w:rsidR="00CD3761" w:rsidRPr="00CD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598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CD3761" w:rsidRPr="00CD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4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AD2697" w:rsidRPr="00022881" w:rsidRDefault="00AD2697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краевой бюджет – </w:t>
            </w:r>
            <w:r w:rsidR="00CD3761" w:rsidRPr="00CD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37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CD3761" w:rsidRPr="00CD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2020 год – </w:t>
            </w:r>
            <w:r w:rsidR="00D755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</w:t>
            </w:r>
            <w:r w:rsidR="00F2417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="00D755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183</w:t>
            </w:r>
            <w:r w:rsidR="00F2417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D755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3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4260D2" w:rsidRPr="00CD376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айонный бюджет – 1</w:t>
            </w:r>
            <w:r w:rsidR="00D755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9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="00D755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165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D755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8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CD3761" w:rsidRPr="00CD3761" w:rsidRDefault="00CD3761" w:rsidP="00CD3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краевой бюджет – </w:t>
            </w:r>
            <w:r w:rsidRPr="00CD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1017</w:t>
            </w:r>
            <w:r w:rsidR="009960C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CD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F2417B" w:rsidRPr="00022881" w:rsidRDefault="00F2417B" w:rsidP="00F241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1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год – 1</w:t>
            </w:r>
            <w:r w:rsidR="00CD3761" w:rsidRPr="00CD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="00CD3761" w:rsidRPr="00CD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90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CD3761" w:rsidRPr="00CD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3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F2417B" w:rsidRPr="00022881" w:rsidRDefault="00F2417B" w:rsidP="00F241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CD3761" w:rsidRPr="00CD3761" w:rsidRDefault="00CD3761" w:rsidP="00CD3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айонный бюджет – 1</w:t>
            </w:r>
            <w:r w:rsidRPr="00CD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8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Pr="00CD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901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CD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3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CD3761" w:rsidRPr="00022881" w:rsidRDefault="00CD3761" w:rsidP="00CD3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2</w:t>
            </w:r>
            <w:r w:rsidRPr="009960C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год – 1</w:t>
            </w:r>
            <w:r w:rsidRPr="00CD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Pr="00CD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90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CD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3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CD3761" w:rsidRPr="00022881" w:rsidRDefault="00CD3761" w:rsidP="00CD3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CD3761" w:rsidRPr="00CD3761" w:rsidRDefault="00CD3761" w:rsidP="00CD3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айонный бюджет – 1</w:t>
            </w:r>
            <w:r w:rsidRPr="00CD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8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Pr="00CD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901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CD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3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4260D2" w:rsidRPr="00CD376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en-US" w:eastAsia="ru-RU"/>
              </w:rPr>
            </w:pPr>
          </w:p>
        </w:tc>
      </w:tr>
    </w:tbl>
    <w:p w:rsidR="004260D2" w:rsidRDefault="004260D2" w:rsidP="004260D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4260D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7F20">
        <w:rPr>
          <w:rFonts w:ascii="Times New Roman" w:hAnsi="Times New Roman" w:cs="Times New Roman"/>
          <w:sz w:val="28"/>
          <w:szCs w:val="28"/>
        </w:rPr>
        <w:t>1.</w:t>
      </w:r>
      <w:r w:rsidR="00645222">
        <w:rPr>
          <w:rFonts w:ascii="Times New Roman" w:hAnsi="Times New Roman" w:cs="Times New Roman"/>
          <w:sz w:val="28"/>
          <w:szCs w:val="28"/>
        </w:rPr>
        <w:t>2</w:t>
      </w:r>
      <w:r w:rsidRPr="00FF7F20">
        <w:rPr>
          <w:rFonts w:ascii="Times New Roman" w:hAnsi="Times New Roman" w:cs="Times New Roman"/>
          <w:sz w:val="28"/>
          <w:szCs w:val="28"/>
        </w:rPr>
        <w:t xml:space="preserve">.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3 </w:t>
      </w:r>
      <w:r w:rsidRPr="00273AC1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ограмме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273AC1">
        <w:rPr>
          <w:rFonts w:ascii="Times New Roman" w:hAnsi="Times New Roman" w:cs="Times New Roman"/>
          <w:sz w:val="28"/>
          <w:szCs w:val="28"/>
        </w:rPr>
        <w:t xml:space="preserve"> </w:t>
      </w:r>
      <w:r w:rsidRPr="0002578D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02578D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02578D">
        <w:rPr>
          <w:rFonts w:ascii="Times New Roman" w:hAnsi="Times New Roman" w:cs="Times New Roman"/>
          <w:sz w:val="28"/>
          <w:szCs w:val="28"/>
        </w:rPr>
        <w:t xml:space="preserve">1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578D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4260D2" w:rsidRDefault="004260D2" w:rsidP="004260D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452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7AFE">
        <w:rPr>
          <w:rFonts w:ascii="Times New Roman" w:hAnsi="Times New Roman" w:cs="Times New Roman"/>
          <w:sz w:val="28"/>
          <w:szCs w:val="28"/>
        </w:rPr>
        <w:t xml:space="preserve">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4522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AC1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ограмме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273AC1">
        <w:rPr>
          <w:rFonts w:ascii="Times New Roman" w:hAnsi="Times New Roman" w:cs="Times New Roman"/>
          <w:sz w:val="28"/>
          <w:szCs w:val="28"/>
        </w:rPr>
        <w:t xml:space="preserve"> </w:t>
      </w:r>
      <w:r w:rsidRPr="0002578D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02578D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 2</w:t>
      </w:r>
      <w:r w:rsidRPr="0002578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578D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4260D2" w:rsidRPr="00CF7E83" w:rsidRDefault="004260D2" w:rsidP="004260D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7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5403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037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Pr="007B6206">
        <w:rPr>
          <w:rFonts w:ascii="Times New Roman" w:hAnsi="Times New Roman" w:cs="Times New Roman"/>
          <w:sz w:val="28"/>
          <w:szCs w:val="28"/>
        </w:rPr>
        <w:t xml:space="preserve">возложить на       </w:t>
      </w:r>
      <w:r w:rsidR="00F2417B">
        <w:rPr>
          <w:rFonts w:ascii="Times New Roman" w:hAnsi="Times New Roman" w:cs="Times New Roman"/>
          <w:sz w:val="28"/>
          <w:szCs w:val="28"/>
        </w:rPr>
        <w:t>Е.С.</w:t>
      </w:r>
      <w:r w:rsidR="00990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17B">
        <w:rPr>
          <w:rFonts w:ascii="Times New Roman" w:hAnsi="Times New Roman" w:cs="Times New Roman"/>
          <w:sz w:val="28"/>
          <w:szCs w:val="28"/>
        </w:rPr>
        <w:t>Мигл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54037A">
        <w:rPr>
          <w:rFonts w:ascii="Times New Roman" w:hAnsi="Times New Roman" w:cs="Times New Roman"/>
          <w:sz w:val="28"/>
          <w:szCs w:val="28"/>
        </w:rPr>
        <w:t xml:space="preserve"> заместителя главы района по </w:t>
      </w:r>
      <w:r w:rsidR="00F2417B">
        <w:rPr>
          <w:rFonts w:ascii="Times New Roman" w:hAnsi="Times New Roman" w:cs="Times New Roman"/>
          <w:sz w:val="28"/>
          <w:szCs w:val="28"/>
        </w:rPr>
        <w:t>финансам, экономике – руководителя финансового управления администрации Каратузского района</w:t>
      </w:r>
      <w:r w:rsidRPr="0054037A">
        <w:rPr>
          <w:rFonts w:ascii="Times New Roman" w:hAnsi="Times New Roman" w:cs="Times New Roman"/>
          <w:sz w:val="28"/>
          <w:szCs w:val="28"/>
        </w:rPr>
        <w:t>.</w:t>
      </w:r>
    </w:p>
    <w:p w:rsidR="004260D2" w:rsidRDefault="004260D2" w:rsidP="004260D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01B54">
        <w:rPr>
          <w:rFonts w:ascii="Times New Roman" w:hAnsi="Times New Roman" w:cs="Times New Roman"/>
          <w:sz w:val="28"/>
          <w:szCs w:val="28"/>
        </w:rPr>
        <w:t xml:space="preserve"> </w:t>
      </w:r>
      <w:r w:rsidRPr="000E1D7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в день, следующий за днем его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t>в периодическом печатном издании «Вести муниципального образования «Каратузский район»</w:t>
      </w:r>
      <w:r w:rsidRPr="000E1D75">
        <w:rPr>
          <w:rFonts w:ascii="Times New Roman" w:hAnsi="Times New Roman" w:cs="Times New Roman"/>
          <w:sz w:val="28"/>
          <w:szCs w:val="28"/>
        </w:rPr>
        <w:t>.</w:t>
      </w:r>
    </w:p>
    <w:p w:rsidR="009D2606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30" w:rsidRPr="00F139E8" w:rsidRDefault="00BA3030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686" w:rsidRDefault="00F2417B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D26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2606">
        <w:rPr>
          <w:rFonts w:ascii="Times New Roman" w:hAnsi="Times New Roman" w:cs="Times New Roman"/>
          <w:sz w:val="28"/>
          <w:szCs w:val="28"/>
        </w:rPr>
        <w:t xml:space="preserve"> района   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</w:t>
      </w:r>
      <w:r w:rsidR="00F039B6" w:rsidRPr="007C7C9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7624" w:rsidRPr="007C7C9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   </w:t>
      </w:r>
      <w:r w:rsidR="009D260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0B4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Pr="00990B45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260D2" w:rsidRPr="00990B45" w:rsidSect="004260D2"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"/>
        <w:gridCol w:w="1645"/>
        <w:gridCol w:w="2863"/>
        <w:gridCol w:w="1355"/>
        <w:gridCol w:w="1017"/>
        <w:gridCol w:w="821"/>
        <w:gridCol w:w="1056"/>
        <w:gridCol w:w="807"/>
        <w:gridCol w:w="1143"/>
        <w:gridCol w:w="1143"/>
        <w:gridCol w:w="1143"/>
        <w:gridCol w:w="1423"/>
      </w:tblGrid>
      <w:tr w:rsidR="00D755EA" w:rsidRPr="00D755EA" w:rsidTr="00D755EA">
        <w:trPr>
          <w:trHeight w:val="79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A1:L16"/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bookmarkEnd w:id="0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755EA" w:rsidRPr="00D755EA" w:rsidRDefault="00D755EA" w:rsidP="00990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1 к постановлению администрации Каратузского района от </w:t>
            </w:r>
            <w:r w:rsidR="00990B4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90B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.2020 №</w:t>
            </w:r>
            <w:r w:rsidR="00990B45">
              <w:rPr>
                <w:rFonts w:ascii="Times New Roman" w:hAnsi="Times New Roman" w:cs="Times New Roman"/>
                <w:sz w:val="24"/>
                <w:szCs w:val="24"/>
              </w:rPr>
              <w:t xml:space="preserve"> 823</w:t>
            </w: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  <w:tr w:rsidR="00D755EA" w:rsidRPr="00D755EA" w:rsidTr="00D755EA">
        <w:trPr>
          <w:trHeight w:val="9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Приложение №3 к муниципальной программе  «Обеспечение  качественного  бухгалтерского, бюджетного  и налогового  учета в муниципальных учреждениях Каратузского района»</w:t>
            </w:r>
          </w:p>
        </w:tc>
      </w:tr>
      <w:tr w:rsidR="00D755EA" w:rsidRPr="00D755EA" w:rsidTr="00D755EA">
        <w:trPr>
          <w:trHeight w:val="11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8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Информация о ресурсном обеспечении муниципальной программы "Обеспечение качественного бухгалтер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и налогового учета в муниципальных учреждениях Каратузского района"  за счет средств районного бюджета, в том числе средств, поступивших из бюджетов других уровней бюджетной системы и </w:t>
            </w:r>
            <w:proofErr w:type="gramStart"/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бюджетов</w:t>
            </w:r>
            <w:proofErr w:type="gramEnd"/>
            <w:r w:rsidRPr="00D755E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внебюджетный фондов</w:t>
            </w:r>
          </w:p>
        </w:tc>
      </w:tr>
      <w:tr w:rsidR="00D755EA" w:rsidRPr="00D755EA" w:rsidTr="00D755EA">
        <w:trPr>
          <w:trHeight w:val="338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ублей)</w:t>
            </w:r>
          </w:p>
        </w:tc>
      </w:tr>
      <w:tr w:rsidR="00D755EA" w:rsidRPr="00D755EA" w:rsidTr="00D755EA">
        <w:trPr>
          <w:trHeight w:val="960"/>
        </w:trPr>
        <w:tc>
          <w:tcPr>
            <w:tcW w:w="640" w:type="dxa"/>
            <w:vMerge w:val="restart"/>
            <w:tcBorders>
              <w:top w:val="single" w:sz="4" w:space="0" w:color="auto"/>
            </w:tcBorders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4000" w:type="dxa"/>
            <w:vMerge w:val="restart"/>
            <w:tcBorders>
              <w:top w:val="single" w:sz="4" w:space="0" w:color="auto"/>
            </w:tcBorders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</w:tcBorders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главного распорядителя </w:t>
            </w:r>
            <w:proofErr w:type="gramStart"/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бюджетные</w:t>
            </w:r>
            <w:proofErr w:type="gramEnd"/>
            <w:r w:rsidRPr="00D755EA">
              <w:rPr>
                <w:rFonts w:ascii="Times New Roman" w:hAnsi="Times New Roman" w:cs="Times New Roman"/>
                <w:sz w:val="24"/>
                <w:szCs w:val="24"/>
              </w:rPr>
              <w:t xml:space="preserve"> средств (далее - ГРБС)</w:t>
            </w:r>
          </w:p>
        </w:tc>
        <w:tc>
          <w:tcPr>
            <w:tcW w:w="49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D755EA" w:rsidRPr="00D755EA" w:rsidTr="00D755EA">
        <w:trPr>
          <w:trHeight w:val="312"/>
        </w:trPr>
        <w:tc>
          <w:tcPr>
            <w:tcW w:w="640" w:type="dxa"/>
            <w:vMerge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gridSpan w:val="4"/>
            <w:vMerge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4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4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40" w:type="dxa"/>
            <w:vMerge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5EA" w:rsidRPr="00D755EA" w:rsidTr="00D755EA">
        <w:trPr>
          <w:trHeight w:val="923"/>
        </w:trPr>
        <w:tc>
          <w:tcPr>
            <w:tcW w:w="640" w:type="dxa"/>
            <w:vMerge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08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0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06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4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4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4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40" w:type="dxa"/>
            <w:vMerge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5EA" w:rsidRPr="00D755EA" w:rsidTr="00D755EA">
        <w:trPr>
          <w:trHeight w:val="323"/>
        </w:trPr>
        <w:tc>
          <w:tcPr>
            <w:tcW w:w="64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755EA" w:rsidRPr="00D755EA" w:rsidTr="00D755EA">
        <w:trPr>
          <w:trHeight w:val="1332"/>
        </w:trPr>
        <w:tc>
          <w:tcPr>
            <w:tcW w:w="640" w:type="dxa"/>
            <w:vMerge w:val="restart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0" w:type="dxa"/>
            <w:vMerge w:val="restart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4000" w:type="dxa"/>
            <w:vMerge w:val="restart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"Обеспечение качественного бухгалтерского, бюджетного и налогового учета в муниципальных учреждениях Каратузского района"</w:t>
            </w:r>
          </w:p>
        </w:tc>
        <w:tc>
          <w:tcPr>
            <w:tcW w:w="176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 по муниципальной программе</w:t>
            </w:r>
          </w:p>
        </w:tc>
        <w:tc>
          <w:tcPr>
            <w:tcW w:w="136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20183,30</w:t>
            </w:r>
          </w:p>
        </w:tc>
        <w:tc>
          <w:tcPr>
            <w:tcW w:w="154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18901,30</w:t>
            </w:r>
          </w:p>
        </w:tc>
        <w:tc>
          <w:tcPr>
            <w:tcW w:w="154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18901,30</w:t>
            </w:r>
          </w:p>
        </w:tc>
        <w:tc>
          <w:tcPr>
            <w:tcW w:w="194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57985,90</w:t>
            </w:r>
          </w:p>
        </w:tc>
      </w:tr>
      <w:tr w:rsidR="00D755EA" w:rsidRPr="00D755EA" w:rsidTr="00D755EA">
        <w:trPr>
          <w:trHeight w:val="1298"/>
        </w:trPr>
        <w:tc>
          <w:tcPr>
            <w:tcW w:w="640" w:type="dxa"/>
            <w:vMerge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в том числе по ГРБС: администрация района</w:t>
            </w:r>
          </w:p>
        </w:tc>
        <w:tc>
          <w:tcPr>
            <w:tcW w:w="136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20183,30</w:t>
            </w:r>
          </w:p>
        </w:tc>
        <w:tc>
          <w:tcPr>
            <w:tcW w:w="154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18901,30</w:t>
            </w:r>
          </w:p>
        </w:tc>
        <w:tc>
          <w:tcPr>
            <w:tcW w:w="154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18901,30</w:t>
            </w:r>
          </w:p>
        </w:tc>
        <w:tc>
          <w:tcPr>
            <w:tcW w:w="194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57985,90</w:t>
            </w:r>
          </w:p>
        </w:tc>
      </w:tr>
      <w:tr w:rsidR="00D755EA" w:rsidRPr="00D755EA" w:rsidTr="00D755EA">
        <w:trPr>
          <w:trHeight w:val="1598"/>
        </w:trPr>
        <w:tc>
          <w:tcPr>
            <w:tcW w:w="640" w:type="dxa"/>
            <w:vMerge w:val="restart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vMerge w:val="restart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4000" w:type="dxa"/>
            <w:vMerge w:val="restart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  <w:tc>
          <w:tcPr>
            <w:tcW w:w="176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 по муниципальной программе</w:t>
            </w:r>
          </w:p>
        </w:tc>
        <w:tc>
          <w:tcPr>
            <w:tcW w:w="136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0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20083,30</w:t>
            </w:r>
          </w:p>
        </w:tc>
        <w:tc>
          <w:tcPr>
            <w:tcW w:w="154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18801,30</w:t>
            </w:r>
          </w:p>
        </w:tc>
        <w:tc>
          <w:tcPr>
            <w:tcW w:w="154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18801,30</w:t>
            </w:r>
          </w:p>
        </w:tc>
        <w:tc>
          <w:tcPr>
            <w:tcW w:w="194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57685,90</w:t>
            </w:r>
          </w:p>
        </w:tc>
      </w:tr>
      <w:tr w:rsidR="00D755EA" w:rsidRPr="00D755EA" w:rsidTr="00D755EA">
        <w:trPr>
          <w:trHeight w:val="1272"/>
        </w:trPr>
        <w:tc>
          <w:tcPr>
            <w:tcW w:w="640" w:type="dxa"/>
            <w:vMerge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 w:val="restart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в том числе по ГРБС: администрация района</w:t>
            </w:r>
          </w:p>
        </w:tc>
        <w:tc>
          <w:tcPr>
            <w:tcW w:w="136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0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2400024010</w:t>
            </w:r>
          </w:p>
        </w:tc>
        <w:tc>
          <w:tcPr>
            <w:tcW w:w="106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54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19065,80</w:t>
            </w:r>
          </w:p>
        </w:tc>
        <w:tc>
          <w:tcPr>
            <w:tcW w:w="154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18801,30</w:t>
            </w:r>
          </w:p>
        </w:tc>
        <w:tc>
          <w:tcPr>
            <w:tcW w:w="154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18801,30</w:t>
            </w:r>
          </w:p>
        </w:tc>
        <w:tc>
          <w:tcPr>
            <w:tcW w:w="194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56668,40</w:t>
            </w:r>
          </w:p>
        </w:tc>
      </w:tr>
      <w:tr w:rsidR="00D755EA" w:rsidRPr="00D755EA" w:rsidTr="00D755EA">
        <w:trPr>
          <w:trHeight w:val="1272"/>
        </w:trPr>
        <w:tc>
          <w:tcPr>
            <w:tcW w:w="64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за счет субсидии на </w:t>
            </w:r>
            <w:proofErr w:type="spellStart"/>
            <w:proofErr w:type="gramStart"/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D755EA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2020 году</w:t>
            </w:r>
          </w:p>
        </w:tc>
        <w:tc>
          <w:tcPr>
            <w:tcW w:w="1760" w:type="dxa"/>
            <w:vMerge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0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2400010490</w:t>
            </w:r>
          </w:p>
        </w:tc>
        <w:tc>
          <w:tcPr>
            <w:tcW w:w="106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54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31,90</w:t>
            </w:r>
          </w:p>
        </w:tc>
        <w:tc>
          <w:tcPr>
            <w:tcW w:w="154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31,90</w:t>
            </w:r>
          </w:p>
        </w:tc>
      </w:tr>
      <w:tr w:rsidR="00D755EA" w:rsidRPr="00D755EA" w:rsidTr="00D755EA">
        <w:trPr>
          <w:trHeight w:val="1272"/>
        </w:trPr>
        <w:tc>
          <w:tcPr>
            <w:tcW w:w="64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частичное финансирование (возмещение) расходов на повышение с 1 июня 2020 года </w:t>
            </w:r>
            <w:proofErr w:type="gramStart"/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размеров оплаты труда</w:t>
            </w:r>
            <w:proofErr w:type="gramEnd"/>
            <w:r w:rsidRPr="00D755EA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1760" w:type="dxa"/>
            <w:vMerge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0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2400010360</w:t>
            </w:r>
          </w:p>
        </w:tc>
        <w:tc>
          <w:tcPr>
            <w:tcW w:w="106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54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985,60</w:t>
            </w:r>
          </w:p>
        </w:tc>
        <w:tc>
          <w:tcPr>
            <w:tcW w:w="154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985,60</w:t>
            </w:r>
          </w:p>
        </w:tc>
      </w:tr>
      <w:tr w:rsidR="00D755EA" w:rsidRPr="00D755EA" w:rsidTr="00D755EA">
        <w:trPr>
          <w:trHeight w:val="735"/>
        </w:trPr>
        <w:tc>
          <w:tcPr>
            <w:tcW w:w="640" w:type="dxa"/>
            <w:vMerge w:val="restart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vMerge w:val="restart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4000" w:type="dxa"/>
            <w:vMerge w:val="restart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СБУ «РЦБ»</w:t>
            </w:r>
          </w:p>
        </w:tc>
        <w:tc>
          <w:tcPr>
            <w:tcW w:w="176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 по муниципальной программе</w:t>
            </w:r>
          </w:p>
        </w:tc>
        <w:tc>
          <w:tcPr>
            <w:tcW w:w="136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0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2400024010</w:t>
            </w:r>
          </w:p>
        </w:tc>
        <w:tc>
          <w:tcPr>
            <w:tcW w:w="106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4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4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94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D755EA" w:rsidRPr="00D755EA" w:rsidTr="00D755EA">
        <w:trPr>
          <w:trHeight w:val="1260"/>
        </w:trPr>
        <w:tc>
          <w:tcPr>
            <w:tcW w:w="640" w:type="dxa"/>
            <w:vMerge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в том числе по ГРБС: администрация района</w:t>
            </w:r>
          </w:p>
        </w:tc>
        <w:tc>
          <w:tcPr>
            <w:tcW w:w="136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0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2400024010</w:t>
            </w:r>
          </w:p>
        </w:tc>
        <w:tc>
          <w:tcPr>
            <w:tcW w:w="106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4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4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94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</w:tbl>
    <w:p w:rsidR="00ED2187" w:rsidRDefault="00ED2187" w:rsidP="00F50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5EA" w:rsidRDefault="00D755EA" w:rsidP="00F50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B45" w:rsidRDefault="00990B45" w:rsidP="00F50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B45" w:rsidRDefault="00990B45" w:rsidP="00F50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B45" w:rsidRDefault="00990B45" w:rsidP="00F50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B45" w:rsidRDefault="00990B45" w:rsidP="00F50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B45" w:rsidRDefault="00990B45" w:rsidP="00F50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B45" w:rsidRDefault="00990B45" w:rsidP="00F50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B45" w:rsidRDefault="00990B45" w:rsidP="00F50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B45" w:rsidRDefault="00990B45" w:rsidP="00F50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5EA" w:rsidRDefault="00D755EA" w:rsidP="00F50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5"/>
        <w:gridCol w:w="1911"/>
        <w:gridCol w:w="3340"/>
        <w:gridCol w:w="3986"/>
        <w:gridCol w:w="1264"/>
        <w:gridCol w:w="1264"/>
        <w:gridCol w:w="1264"/>
        <w:gridCol w:w="1264"/>
      </w:tblGrid>
      <w:tr w:rsidR="00D755EA" w:rsidRPr="00D755EA" w:rsidTr="00D755EA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A1:H24"/>
            <w:bookmarkEnd w:id="1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55EA" w:rsidRPr="00D755EA" w:rsidRDefault="00D755EA" w:rsidP="00990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2 к постановлению администрации Каратузского района от </w:t>
            </w:r>
            <w:r w:rsidR="00990B4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90B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.2020 №</w:t>
            </w:r>
            <w:r w:rsidR="00990B45">
              <w:rPr>
                <w:rFonts w:ascii="Times New Roman" w:hAnsi="Times New Roman" w:cs="Times New Roman"/>
                <w:sz w:val="24"/>
                <w:szCs w:val="24"/>
              </w:rPr>
              <w:t xml:space="preserve"> 823</w:t>
            </w: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5EA" w:rsidRPr="00D755EA" w:rsidTr="00D755EA">
        <w:trPr>
          <w:trHeight w:val="6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Приложение № 4    к муниципальной программе "Обеспечение качественного бухгалтерского,</w:t>
            </w:r>
            <w:r w:rsidR="00464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и налогового учета в муниципальных учреждениях Каратузского района" </w:t>
            </w:r>
          </w:p>
        </w:tc>
      </w:tr>
      <w:tr w:rsidR="00D755EA" w:rsidRPr="00D755EA" w:rsidTr="00D755EA">
        <w:trPr>
          <w:trHeight w:val="108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Информация об источниках финансирования отдельных мероприятий муниципальной программы "Обеспечение качественного бухгалтерского, бюджетного и налогового учета в муниципальных учреждениях Каратузского района" (средства районного бюджета, в том числе средства, поступившие из бюджетов других уровней бюджетной системы,  бюджетов государственных внебюджетных фондов)</w:t>
            </w:r>
          </w:p>
        </w:tc>
      </w:tr>
      <w:tr w:rsidR="00D755EA" w:rsidRPr="00D755EA" w:rsidTr="00D755EA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ублей)</w:t>
            </w:r>
          </w:p>
        </w:tc>
      </w:tr>
      <w:tr w:rsidR="00D755EA" w:rsidRPr="00D755EA" w:rsidTr="00D755EA">
        <w:trPr>
          <w:trHeight w:val="1260"/>
        </w:trPr>
        <w:tc>
          <w:tcPr>
            <w:tcW w:w="7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4280" w:type="dxa"/>
            <w:vMerge w:val="restart"/>
            <w:tcBorders>
              <w:top w:val="single" w:sz="4" w:space="0" w:color="auto"/>
            </w:tcBorders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</w:tcBorders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r w:rsidRPr="00D755EA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D755EA">
              <w:rPr>
                <w:rFonts w:ascii="Times New Roman" w:hAnsi="Times New Roman" w:cs="Times New Roman"/>
                <w:sz w:val="24"/>
                <w:szCs w:val="24"/>
              </w:rPr>
              <w:br/>
              <w:t>год (2020)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</w:t>
            </w:r>
            <w:r w:rsidRPr="00D755EA">
              <w:rPr>
                <w:rFonts w:ascii="Times New Roman" w:hAnsi="Times New Roman" w:cs="Times New Roman"/>
                <w:sz w:val="24"/>
                <w:szCs w:val="24"/>
              </w:rPr>
              <w:br/>
              <w:t>планового периода (2021)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 xml:space="preserve">второй год </w:t>
            </w:r>
            <w:r w:rsidRPr="00D755EA">
              <w:rPr>
                <w:rFonts w:ascii="Times New Roman" w:hAnsi="Times New Roman" w:cs="Times New Roman"/>
                <w:sz w:val="24"/>
                <w:szCs w:val="24"/>
              </w:rPr>
              <w:br/>
              <w:t>планового периода (2021)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</w:tcBorders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D755EA">
              <w:rPr>
                <w:rFonts w:ascii="Times New Roman" w:hAnsi="Times New Roman" w:cs="Times New Roman"/>
                <w:sz w:val="24"/>
                <w:szCs w:val="24"/>
              </w:rPr>
              <w:br/>
              <w:t>на период</w:t>
            </w:r>
          </w:p>
        </w:tc>
      </w:tr>
      <w:tr w:rsidR="00D755EA" w:rsidRPr="00D755EA" w:rsidTr="00D755EA">
        <w:trPr>
          <w:trHeight w:val="495"/>
        </w:trPr>
        <w:tc>
          <w:tcPr>
            <w:tcW w:w="760" w:type="dxa"/>
            <w:vMerge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vMerge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8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8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80" w:type="dxa"/>
            <w:vMerge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5EA" w:rsidRPr="00D755EA" w:rsidTr="00D755EA">
        <w:trPr>
          <w:trHeight w:val="630"/>
        </w:trPr>
        <w:tc>
          <w:tcPr>
            <w:tcW w:w="760" w:type="dxa"/>
            <w:vMerge w:val="restart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280" w:type="dxa"/>
            <w:vMerge w:val="restart"/>
            <w:hideMark/>
          </w:tcPr>
          <w:p w:rsidR="00D755EA" w:rsidRPr="00D755EA" w:rsidRDefault="00DD58A6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го бухгалтерского, бюджетного и налогового учета в муниципальных учреждениях Каратузского района</w:t>
            </w:r>
          </w:p>
        </w:tc>
        <w:tc>
          <w:tcPr>
            <w:tcW w:w="512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8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20183,30</w:t>
            </w:r>
          </w:p>
        </w:tc>
        <w:tc>
          <w:tcPr>
            <w:tcW w:w="158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18901,30</w:t>
            </w:r>
          </w:p>
        </w:tc>
        <w:tc>
          <w:tcPr>
            <w:tcW w:w="158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18901,30</w:t>
            </w:r>
          </w:p>
        </w:tc>
        <w:tc>
          <w:tcPr>
            <w:tcW w:w="158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57985,90</w:t>
            </w:r>
          </w:p>
        </w:tc>
      </w:tr>
      <w:tr w:rsidR="00D755EA" w:rsidRPr="00D755EA" w:rsidTr="00D755EA">
        <w:trPr>
          <w:trHeight w:val="315"/>
        </w:trPr>
        <w:tc>
          <w:tcPr>
            <w:tcW w:w="760" w:type="dxa"/>
            <w:vMerge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755EA" w:rsidRPr="00D755EA" w:rsidTr="00D755EA">
        <w:trPr>
          <w:trHeight w:val="315"/>
        </w:trPr>
        <w:tc>
          <w:tcPr>
            <w:tcW w:w="760" w:type="dxa"/>
            <w:vMerge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proofErr w:type="gramStart"/>
            <w:r w:rsidRPr="00D755EA">
              <w:rPr>
                <w:rFonts w:ascii="Times New Roman" w:hAnsi="Times New Roman" w:cs="Times New Roman"/>
                <w:sz w:val="24"/>
                <w:szCs w:val="24"/>
              </w:rPr>
              <w:t xml:space="preserve"> (*)</w:t>
            </w:r>
            <w:proofErr w:type="gramEnd"/>
          </w:p>
        </w:tc>
        <w:tc>
          <w:tcPr>
            <w:tcW w:w="158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755EA" w:rsidRPr="00D755EA" w:rsidTr="00D755EA">
        <w:trPr>
          <w:trHeight w:val="315"/>
        </w:trPr>
        <w:tc>
          <w:tcPr>
            <w:tcW w:w="760" w:type="dxa"/>
            <w:vMerge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8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1017,50</w:t>
            </w:r>
          </w:p>
        </w:tc>
        <w:tc>
          <w:tcPr>
            <w:tcW w:w="158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1017,50</w:t>
            </w:r>
          </w:p>
        </w:tc>
      </w:tr>
      <w:tr w:rsidR="00D755EA" w:rsidRPr="00D755EA" w:rsidTr="00D755EA">
        <w:trPr>
          <w:trHeight w:val="315"/>
        </w:trPr>
        <w:tc>
          <w:tcPr>
            <w:tcW w:w="760" w:type="dxa"/>
            <w:vMerge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755EA" w:rsidRPr="00D755EA" w:rsidTr="00D755EA">
        <w:trPr>
          <w:trHeight w:val="315"/>
        </w:trPr>
        <w:tc>
          <w:tcPr>
            <w:tcW w:w="760" w:type="dxa"/>
            <w:vMerge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8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19165,80</w:t>
            </w:r>
          </w:p>
        </w:tc>
        <w:tc>
          <w:tcPr>
            <w:tcW w:w="158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18901,30</w:t>
            </w:r>
          </w:p>
        </w:tc>
        <w:tc>
          <w:tcPr>
            <w:tcW w:w="158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18901,30</w:t>
            </w:r>
          </w:p>
        </w:tc>
        <w:tc>
          <w:tcPr>
            <w:tcW w:w="158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56968,40</w:t>
            </w:r>
          </w:p>
        </w:tc>
      </w:tr>
      <w:tr w:rsidR="00D755EA" w:rsidRPr="00D755EA" w:rsidTr="00D755EA">
        <w:trPr>
          <w:trHeight w:val="630"/>
        </w:trPr>
        <w:tc>
          <w:tcPr>
            <w:tcW w:w="760" w:type="dxa"/>
            <w:vMerge w:val="restart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4280" w:type="dxa"/>
            <w:vMerge w:val="restart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  <w:tc>
          <w:tcPr>
            <w:tcW w:w="512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8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20083,30</w:t>
            </w:r>
          </w:p>
        </w:tc>
        <w:tc>
          <w:tcPr>
            <w:tcW w:w="158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18801,30</w:t>
            </w:r>
          </w:p>
        </w:tc>
        <w:tc>
          <w:tcPr>
            <w:tcW w:w="158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18801,30</w:t>
            </w:r>
          </w:p>
        </w:tc>
        <w:tc>
          <w:tcPr>
            <w:tcW w:w="158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57685,90</w:t>
            </w:r>
          </w:p>
        </w:tc>
      </w:tr>
      <w:tr w:rsidR="00D755EA" w:rsidRPr="00D755EA" w:rsidTr="00D755EA">
        <w:trPr>
          <w:trHeight w:val="315"/>
        </w:trPr>
        <w:tc>
          <w:tcPr>
            <w:tcW w:w="760" w:type="dxa"/>
            <w:vMerge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755EA" w:rsidRPr="00D755EA" w:rsidTr="00D755EA">
        <w:trPr>
          <w:trHeight w:val="315"/>
        </w:trPr>
        <w:tc>
          <w:tcPr>
            <w:tcW w:w="760" w:type="dxa"/>
            <w:vMerge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proofErr w:type="gramStart"/>
            <w:r w:rsidRPr="00D755EA">
              <w:rPr>
                <w:rFonts w:ascii="Times New Roman" w:hAnsi="Times New Roman" w:cs="Times New Roman"/>
                <w:sz w:val="24"/>
                <w:szCs w:val="24"/>
              </w:rPr>
              <w:t xml:space="preserve"> (*)</w:t>
            </w:r>
            <w:proofErr w:type="gramEnd"/>
          </w:p>
        </w:tc>
        <w:tc>
          <w:tcPr>
            <w:tcW w:w="158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755EA" w:rsidRPr="00D755EA" w:rsidTr="00D755EA">
        <w:trPr>
          <w:trHeight w:val="315"/>
        </w:trPr>
        <w:tc>
          <w:tcPr>
            <w:tcW w:w="760" w:type="dxa"/>
            <w:vMerge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8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1017,50</w:t>
            </w:r>
          </w:p>
        </w:tc>
        <w:tc>
          <w:tcPr>
            <w:tcW w:w="158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1017,50</w:t>
            </w:r>
          </w:p>
        </w:tc>
      </w:tr>
      <w:tr w:rsidR="00D755EA" w:rsidRPr="00D755EA" w:rsidTr="00D755EA">
        <w:trPr>
          <w:trHeight w:val="315"/>
        </w:trPr>
        <w:tc>
          <w:tcPr>
            <w:tcW w:w="760" w:type="dxa"/>
            <w:vMerge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755EA" w:rsidRPr="00D755EA" w:rsidTr="00D755EA">
        <w:trPr>
          <w:trHeight w:val="315"/>
        </w:trPr>
        <w:tc>
          <w:tcPr>
            <w:tcW w:w="760" w:type="dxa"/>
            <w:vMerge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8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19065,80</w:t>
            </w:r>
          </w:p>
        </w:tc>
        <w:tc>
          <w:tcPr>
            <w:tcW w:w="158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18801,30</w:t>
            </w:r>
          </w:p>
        </w:tc>
        <w:tc>
          <w:tcPr>
            <w:tcW w:w="158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18801,30</w:t>
            </w:r>
          </w:p>
        </w:tc>
        <w:tc>
          <w:tcPr>
            <w:tcW w:w="158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56668,40</w:t>
            </w:r>
          </w:p>
        </w:tc>
      </w:tr>
      <w:tr w:rsidR="00D755EA" w:rsidRPr="00D755EA" w:rsidTr="00D755EA">
        <w:trPr>
          <w:trHeight w:val="630"/>
        </w:trPr>
        <w:tc>
          <w:tcPr>
            <w:tcW w:w="760" w:type="dxa"/>
            <w:vMerge w:val="restart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4280" w:type="dxa"/>
            <w:vMerge w:val="restart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СБУ «РЦБ»</w:t>
            </w:r>
          </w:p>
        </w:tc>
        <w:tc>
          <w:tcPr>
            <w:tcW w:w="512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8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8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8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8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D755EA" w:rsidRPr="00D755EA" w:rsidTr="00D755EA">
        <w:trPr>
          <w:trHeight w:val="315"/>
        </w:trPr>
        <w:tc>
          <w:tcPr>
            <w:tcW w:w="760" w:type="dxa"/>
            <w:vMerge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755EA" w:rsidRPr="00D755EA" w:rsidTr="00D755EA">
        <w:trPr>
          <w:trHeight w:val="315"/>
        </w:trPr>
        <w:tc>
          <w:tcPr>
            <w:tcW w:w="760" w:type="dxa"/>
            <w:vMerge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proofErr w:type="gramStart"/>
            <w:r w:rsidRPr="00D755EA">
              <w:rPr>
                <w:rFonts w:ascii="Times New Roman" w:hAnsi="Times New Roman" w:cs="Times New Roman"/>
                <w:sz w:val="24"/>
                <w:szCs w:val="24"/>
              </w:rPr>
              <w:t xml:space="preserve"> (*)</w:t>
            </w:r>
            <w:proofErr w:type="gramEnd"/>
          </w:p>
        </w:tc>
        <w:tc>
          <w:tcPr>
            <w:tcW w:w="158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755EA" w:rsidRPr="00D755EA" w:rsidTr="00D755EA">
        <w:trPr>
          <w:trHeight w:val="315"/>
        </w:trPr>
        <w:tc>
          <w:tcPr>
            <w:tcW w:w="760" w:type="dxa"/>
            <w:vMerge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8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755EA" w:rsidRPr="00D755EA" w:rsidTr="00D755EA">
        <w:trPr>
          <w:trHeight w:val="315"/>
        </w:trPr>
        <w:tc>
          <w:tcPr>
            <w:tcW w:w="760" w:type="dxa"/>
            <w:vMerge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755EA" w:rsidRPr="00D755EA" w:rsidTr="00D755EA">
        <w:trPr>
          <w:trHeight w:val="315"/>
        </w:trPr>
        <w:tc>
          <w:tcPr>
            <w:tcW w:w="760" w:type="dxa"/>
            <w:vMerge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8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8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80" w:type="dxa"/>
            <w:noWrap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80" w:type="dxa"/>
            <w:hideMark/>
          </w:tcPr>
          <w:p w:rsidR="00D755EA" w:rsidRPr="00D755EA" w:rsidRDefault="00D755EA" w:rsidP="00D7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</w:tbl>
    <w:p w:rsidR="00D755EA" w:rsidRPr="00D755EA" w:rsidRDefault="00D755EA" w:rsidP="00F50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755EA" w:rsidRPr="00D755EA" w:rsidSect="004260D2">
      <w:pgSz w:w="16838" w:h="11906" w:orient="landscape" w:code="9"/>
      <w:pgMar w:top="170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854" w:rsidRDefault="00881854" w:rsidP="00AB7231">
      <w:pPr>
        <w:spacing w:after="0" w:line="240" w:lineRule="auto"/>
      </w:pPr>
      <w:r>
        <w:separator/>
      </w:r>
    </w:p>
  </w:endnote>
  <w:endnote w:type="continuationSeparator" w:id="0">
    <w:p w:rsidR="00881854" w:rsidRDefault="00881854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854" w:rsidRDefault="00881854" w:rsidP="00AB7231">
      <w:pPr>
        <w:spacing w:after="0" w:line="240" w:lineRule="auto"/>
      </w:pPr>
      <w:r>
        <w:separator/>
      </w:r>
    </w:p>
  </w:footnote>
  <w:footnote w:type="continuationSeparator" w:id="0">
    <w:p w:rsidR="00881854" w:rsidRDefault="00881854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57E61"/>
    <w:multiLevelType w:val="multilevel"/>
    <w:tmpl w:val="288CFD9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E60769A"/>
    <w:multiLevelType w:val="hybridMultilevel"/>
    <w:tmpl w:val="A454AEA8"/>
    <w:lvl w:ilvl="0" w:tplc="D536252C">
      <w:start w:val="5"/>
      <w:numFmt w:val="decimal"/>
      <w:lvlText w:val="%1."/>
      <w:lvlJc w:val="left"/>
      <w:pPr>
        <w:ind w:left="102" w:hanging="38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598C04A">
      <w:start w:val="1"/>
      <w:numFmt w:val="decimal"/>
      <w:lvlText w:val="%2."/>
      <w:lvlJc w:val="left"/>
      <w:pPr>
        <w:ind w:left="3657" w:hanging="240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85242CA2">
      <w:numFmt w:val="bullet"/>
      <w:lvlText w:val="•"/>
      <w:lvlJc w:val="left"/>
      <w:pPr>
        <w:ind w:left="4316" w:hanging="240"/>
      </w:pPr>
      <w:rPr>
        <w:rFonts w:hint="default"/>
      </w:rPr>
    </w:lvl>
    <w:lvl w:ilvl="3" w:tplc="B0F2D4CA">
      <w:numFmt w:val="bullet"/>
      <w:lvlText w:val="•"/>
      <w:lvlJc w:val="left"/>
      <w:pPr>
        <w:ind w:left="4972" w:hanging="240"/>
      </w:pPr>
      <w:rPr>
        <w:rFonts w:hint="default"/>
      </w:rPr>
    </w:lvl>
    <w:lvl w:ilvl="4" w:tplc="D5F846A0">
      <w:numFmt w:val="bullet"/>
      <w:lvlText w:val="•"/>
      <w:lvlJc w:val="left"/>
      <w:pPr>
        <w:ind w:left="5628" w:hanging="240"/>
      </w:pPr>
      <w:rPr>
        <w:rFonts w:hint="default"/>
      </w:rPr>
    </w:lvl>
    <w:lvl w:ilvl="5" w:tplc="D550E88A">
      <w:numFmt w:val="bullet"/>
      <w:lvlText w:val="•"/>
      <w:lvlJc w:val="left"/>
      <w:pPr>
        <w:ind w:left="6284" w:hanging="240"/>
      </w:pPr>
      <w:rPr>
        <w:rFonts w:hint="default"/>
      </w:rPr>
    </w:lvl>
    <w:lvl w:ilvl="6" w:tplc="89F61BFA">
      <w:numFmt w:val="bullet"/>
      <w:lvlText w:val="•"/>
      <w:lvlJc w:val="left"/>
      <w:pPr>
        <w:ind w:left="6940" w:hanging="240"/>
      </w:pPr>
      <w:rPr>
        <w:rFonts w:hint="default"/>
      </w:rPr>
    </w:lvl>
    <w:lvl w:ilvl="7" w:tplc="A8508AD8">
      <w:numFmt w:val="bullet"/>
      <w:lvlText w:val="•"/>
      <w:lvlJc w:val="left"/>
      <w:pPr>
        <w:ind w:left="7596" w:hanging="240"/>
      </w:pPr>
      <w:rPr>
        <w:rFonts w:hint="default"/>
      </w:rPr>
    </w:lvl>
    <w:lvl w:ilvl="8" w:tplc="0A304756">
      <w:numFmt w:val="bullet"/>
      <w:lvlText w:val="•"/>
      <w:lvlJc w:val="left"/>
      <w:pPr>
        <w:ind w:left="8252" w:hanging="240"/>
      </w:pPr>
      <w:rPr>
        <w:rFonts w:hint="default"/>
      </w:rPr>
    </w:lvl>
  </w:abstractNum>
  <w:abstractNum w:abstractNumId="2">
    <w:nsid w:val="284343E1"/>
    <w:multiLevelType w:val="multilevel"/>
    <w:tmpl w:val="8AD214A8"/>
    <w:lvl w:ilvl="0">
      <w:start w:val="1"/>
      <w:numFmt w:val="decimal"/>
      <w:lvlText w:val="%1"/>
      <w:lvlJc w:val="left"/>
      <w:pPr>
        <w:ind w:left="102" w:hanging="6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19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619"/>
      </w:pPr>
      <w:rPr>
        <w:rFonts w:hint="default"/>
      </w:rPr>
    </w:lvl>
    <w:lvl w:ilvl="3">
      <w:numFmt w:val="bullet"/>
      <w:lvlText w:val="•"/>
      <w:lvlJc w:val="left"/>
      <w:pPr>
        <w:ind w:left="2939" w:hanging="619"/>
      </w:pPr>
      <w:rPr>
        <w:rFonts w:hint="default"/>
      </w:rPr>
    </w:lvl>
    <w:lvl w:ilvl="4">
      <w:numFmt w:val="bullet"/>
      <w:lvlText w:val="•"/>
      <w:lvlJc w:val="left"/>
      <w:pPr>
        <w:ind w:left="3885" w:hanging="619"/>
      </w:pPr>
      <w:rPr>
        <w:rFonts w:hint="default"/>
      </w:rPr>
    </w:lvl>
    <w:lvl w:ilvl="5">
      <w:numFmt w:val="bullet"/>
      <w:lvlText w:val="•"/>
      <w:lvlJc w:val="left"/>
      <w:pPr>
        <w:ind w:left="4832" w:hanging="619"/>
      </w:pPr>
      <w:rPr>
        <w:rFonts w:hint="default"/>
      </w:rPr>
    </w:lvl>
    <w:lvl w:ilvl="6">
      <w:numFmt w:val="bullet"/>
      <w:lvlText w:val="•"/>
      <w:lvlJc w:val="left"/>
      <w:pPr>
        <w:ind w:left="5778" w:hanging="619"/>
      </w:pPr>
      <w:rPr>
        <w:rFonts w:hint="default"/>
      </w:rPr>
    </w:lvl>
    <w:lvl w:ilvl="7">
      <w:numFmt w:val="bullet"/>
      <w:lvlText w:val="•"/>
      <w:lvlJc w:val="left"/>
      <w:pPr>
        <w:ind w:left="6724" w:hanging="619"/>
      </w:pPr>
      <w:rPr>
        <w:rFonts w:hint="default"/>
      </w:rPr>
    </w:lvl>
    <w:lvl w:ilvl="8">
      <w:numFmt w:val="bullet"/>
      <w:lvlText w:val="•"/>
      <w:lvlJc w:val="left"/>
      <w:pPr>
        <w:ind w:left="7671" w:hanging="619"/>
      </w:pPr>
      <w:rPr>
        <w:rFonts w:hint="default"/>
      </w:rPr>
    </w:lvl>
  </w:abstractNum>
  <w:abstractNum w:abstractNumId="3">
    <w:nsid w:val="391D434F"/>
    <w:multiLevelType w:val="hybridMultilevel"/>
    <w:tmpl w:val="BAE0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3219E"/>
    <w:multiLevelType w:val="multilevel"/>
    <w:tmpl w:val="E3E8F784"/>
    <w:lvl w:ilvl="0">
      <w:start w:val="5"/>
      <w:numFmt w:val="decimal"/>
      <w:lvlText w:val="%1"/>
      <w:lvlJc w:val="left"/>
      <w:pPr>
        <w:ind w:left="102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9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642" w:hanging="24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>
      <w:numFmt w:val="bullet"/>
      <w:lvlText w:val="•"/>
      <w:lvlJc w:val="left"/>
      <w:pPr>
        <w:ind w:left="2623" w:hanging="240"/>
      </w:pPr>
      <w:rPr>
        <w:rFonts w:hint="default"/>
      </w:rPr>
    </w:lvl>
    <w:lvl w:ilvl="4">
      <w:numFmt w:val="bullet"/>
      <w:lvlText w:val="•"/>
      <w:lvlJc w:val="left"/>
      <w:pPr>
        <w:ind w:left="3614" w:hanging="240"/>
      </w:pPr>
      <w:rPr>
        <w:rFonts w:hint="default"/>
      </w:rPr>
    </w:lvl>
    <w:lvl w:ilvl="5">
      <w:numFmt w:val="bullet"/>
      <w:lvlText w:val="•"/>
      <w:lvlJc w:val="left"/>
      <w:pPr>
        <w:ind w:left="4606" w:hanging="240"/>
      </w:pPr>
      <w:rPr>
        <w:rFonts w:hint="default"/>
      </w:rPr>
    </w:lvl>
    <w:lvl w:ilvl="6">
      <w:numFmt w:val="bullet"/>
      <w:lvlText w:val="•"/>
      <w:lvlJc w:val="left"/>
      <w:pPr>
        <w:ind w:left="5597" w:hanging="240"/>
      </w:pPr>
      <w:rPr>
        <w:rFonts w:hint="default"/>
      </w:rPr>
    </w:lvl>
    <w:lvl w:ilvl="7">
      <w:numFmt w:val="bullet"/>
      <w:lvlText w:val="•"/>
      <w:lvlJc w:val="left"/>
      <w:pPr>
        <w:ind w:left="6589" w:hanging="240"/>
      </w:pPr>
      <w:rPr>
        <w:rFonts w:hint="default"/>
      </w:rPr>
    </w:lvl>
    <w:lvl w:ilvl="8">
      <w:numFmt w:val="bullet"/>
      <w:lvlText w:val="•"/>
      <w:lvlJc w:val="left"/>
      <w:pPr>
        <w:ind w:left="7580" w:hanging="240"/>
      </w:pPr>
      <w:rPr>
        <w:rFonts w:hint="default"/>
      </w:rPr>
    </w:lvl>
  </w:abstractNum>
  <w:abstractNum w:abstractNumId="5">
    <w:nsid w:val="3ADF3A15"/>
    <w:multiLevelType w:val="hybridMultilevel"/>
    <w:tmpl w:val="D41CD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7705E1"/>
    <w:multiLevelType w:val="multilevel"/>
    <w:tmpl w:val="4EDE010A"/>
    <w:lvl w:ilvl="0">
      <w:start w:val="2"/>
      <w:numFmt w:val="decimal"/>
      <w:lvlText w:val="%1"/>
      <w:lvlJc w:val="left"/>
      <w:pPr>
        <w:ind w:left="102" w:hanging="5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83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583"/>
      </w:pPr>
      <w:rPr>
        <w:rFonts w:hint="default"/>
      </w:rPr>
    </w:lvl>
    <w:lvl w:ilvl="3">
      <w:numFmt w:val="bullet"/>
      <w:lvlText w:val="•"/>
      <w:lvlJc w:val="left"/>
      <w:pPr>
        <w:ind w:left="2939" w:hanging="583"/>
      </w:pPr>
      <w:rPr>
        <w:rFonts w:hint="default"/>
      </w:rPr>
    </w:lvl>
    <w:lvl w:ilvl="4">
      <w:numFmt w:val="bullet"/>
      <w:lvlText w:val="•"/>
      <w:lvlJc w:val="left"/>
      <w:pPr>
        <w:ind w:left="3885" w:hanging="583"/>
      </w:pPr>
      <w:rPr>
        <w:rFonts w:hint="default"/>
      </w:rPr>
    </w:lvl>
    <w:lvl w:ilvl="5">
      <w:numFmt w:val="bullet"/>
      <w:lvlText w:val="•"/>
      <w:lvlJc w:val="left"/>
      <w:pPr>
        <w:ind w:left="4832" w:hanging="583"/>
      </w:pPr>
      <w:rPr>
        <w:rFonts w:hint="default"/>
      </w:rPr>
    </w:lvl>
    <w:lvl w:ilvl="6">
      <w:numFmt w:val="bullet"/>
      <w:lvlText w:val="•"/>
      <w:lvlJc w:val="left"/>
      <w:pPr>
        <w:ind w:left="5778" w:hanging="583"/>
      </w:pPr>
      <w:rPr>
        <w:rFonts w:hint="default"/>
      </w:rPr>
    </w:lvl>
    <w:lvl w:ilvl="7">
      <w:numFmt w:val="bullet"/>
      <w:lvlText w:val="•"/>
      <w:lvlJc w:val="left"/>
      <w:pPr>
        <w:ind w:left="6724" w:hanging="583"/>
      </w:pPr>
      <w:rPr>
        <w:rFonts w:hint="default"/>
      </w:rPr>
    </w:lvl>
    <w:lvl w:ilvl="8">
      <w:numFmt w:val="bullet"/>
      <w:lvlText w:val="•"/>
      <w:lvlJc w:val="left"/>
      <w:pPr>
        <w:ind w:left="7671" w:hanging="583"/>
      </w:pPr>
      <w:rPr>
        <w:rFonts w:hint="default"/>
      </w:rPr>
    </w:lvl>
  </w:abstractNum>
  <w:abstractNum w:abstractNumId="8">
    <w:nsid w:val="69372DAD"/>
    <w:multiLevelType w:val="multilevel"/>
    <w:tmpl w:val="2CDEA874"/>
    <w:lvl w:ilvl="0">
      <w:start w:val="3"/>
      <w:numFmt w:val="decimal"/>
      <w:lvlText w:val="%1"/>
      <w:lvlJc w:val="left"/>
      <w:pPr>
        <w:ind w:left="102" w:hanging="6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9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691"/>
      </w:pPr>
      <w:rPr>
        <w:rFonts w:hint="default"/>
      </w:rPr>
    </w:lvl>
    <w:lvl w:ilvl="3">
      <w:numFmt w:val="bullet"/>
      <w:lvlText w:val="•"/>
      <w:lvlJc w:val="left"/>
      <w:pPr>
        <w:ind w:left="2939" w:hanging="691"/>
      </w:pPr>
      <w:rPr>
        <w:rFonts w:hint="default"/>
      </w:rPr>
    </w:lvl>
    <w:lvl w:ilvl="4">
      <w:numFmt w:val="bullet"/>
      <w:lvlText w:val="•"/>
      <w:lvlJc w:val="left"/>
      <w:pPr>
        <w:ind w:left="3885" w:hanging="691"/>
      </w:pPr>
      <w:rPr>
        <w:rFonts w:hint="default"/>
      </w:rPr>
    </w:lvl>
    <w:lvl w:ilvl="5">
      <w:numFmt w:val="bullet"/>
      <w:lvlText w:val="•"/>
      <w:lvlJc w:val="left"/>
      <w:pPr>
        <w:ind w:left="4832" w:hanging="691"/>
      </w:pPr>
      <w:rPr>
        <w:rFonts w:hint="default"/>
      </w:rPr>
    </w:lvl>
    <w:lvl w:ilvl="6">
      <w:numFmt w:val="bullet"/>
      <w:lvlText w:val="•"/>
      <w:lvlJc w:val="left"/>
      <w:pPr>
        <w:ind w:left="5778" w:hanging="691"/>
      </w:pPr>
      <w:rPr>
        <w:rFonts w:hint="default"/>
      </w:rPr>
    </w:lvl>
    <w:lvl w:ilvl="7">
      <w:numFmt w:val="bullet"/>
      <w:lvlText w:val="•"/>
      <w:lvlJc w:val="left"/>
      <w:pPr>
        <w:ind w:left="6724" w:hanging="691"/>
      </w:pPr>
      <w:rPr>
        <w:rFonts w:hint="default"/>
      </w:rPr>
    </w:lvl>
    <w:lvl w:ilvl="8">
      <w:numFmt w:val="bullet"/>
      <w:lvlText w:val="•"/>
      <w:lvlJc w:val="left"/>
      <w:pPr>
        <w:ind w:left="7671" w:hanging="691"/>
      </w:pPr>
      <w:rPr>
        <w:rFonts w:hint="default"/>
      </w:rPr>
    </w:lvl>
  </w:abstractNum>
  <w:abstractNum w:abstractNumId="9">
    <w:nsid w:val="6E7D0A19"/>
    <w:multiLevelType w:val="multilevel"/>
    <w:tmpl w:val="D3481898"/>
    <w:lvl w:ilvl="0">
      <w:start w:val="4"/>
      <w:numFmt w:val="decimal"/>
      <w:lvlText w:val="%1"/>
      <w:lvlJc w:val="left"/>
      <w:pPr>
        <w:ind w:left="10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67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567"/>
      </w:pPr>
      <w:rPr>
        <w:rFonts w:hint="default"/>
      </w:rPr>
    </w:lvl>
    <w:lvl w:ilvl="3">
      <w:numFmt w:val="bullet"/>
      <w:lvlText w:val="•"/>
      <w:lvlJc w:val="left"/>
      <w:pPr>
        <w:ind w:left="2939" w:hanging="567"/>
      </w:pPr>
      <w:rPr>
        <w:rFonts w:hint="default"/>
      </w:rPr>
    </w:lvl>
    <w:lvl w:ilvl="4">
      <w:numFmt w:val="bullet"/>
      <w:lvlText w:val="•"/>
      <w:lvlJc w:val="left"/>
      <w:pPr>
        <w:ind w:left="3885" w:hanging="567"/>
      </w:pPr>
      <w:rPr>
        <w:rFonts w:hint="default"/>
      </w:rPr>
    </w:lvl>
    <w:lvl w:ilvl="5">
      <w:numFmt w:val="bullet"/>
      <w:lvlText w:val="•"/>
      <w:lvlJc w:val="left"/>
      <w:pPr>
        <w:ind w:left="4832" w:hanging="567"/>
      </w:pPr>
      <w:rPr>
        <w:rFonts w:hint="default"/>
      </w:rPr>
    </w:lvl>
    <w:lvl w:ilvl="6">
      <w:numFmt w:val="bullet"/>
      <w:lvlText w:val="•"/>
      <w:lvlJc w:val="left"/>
      <w:pPr>
        <w:ind w:left="5778" w:hanging="567"/>
      </w:pPr>
      <w:rPr>
        <w:rFonts w:hint="default"/>
      </w:rPr>
    </w:lvl>
    <w:lvl w:ilvl="7">
      <w:numFmt w:val="bullet"/>
      <w:lvlText w:val="•"/>
      <w:lvlJc w:val="left"/>
      <w:pPr>
        <w:ind w:left="6724" w:hanging="567"/>
      </w:pPr>
      <w:rPr>
        <w:rFonts w:hint="default"/>
      </w:rPr>
    </w:lvl>
    <w:lvl w:ilvl="8">
      <w:numFmt w:val="bullet"/>
      <w:lvlText w:val="•"/>
      <w:lvlJc w:val="left"/>
      <w:pPr>
        <w:ind w:left="7671" w:hanging="567"/>
      </w:pPr>
      <w:rPr>
        <w:rFonts w:hint="default"/>
      </w:rPr>
    </w:lvl>
  </w:abstractNum>
  <w:abstractNum w:abstractNumId="10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3894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CBB"/>
    <w:rsid w:val="00016E17"/>
    <w:rsid w:val="00017336"/>
    <w:rsid w:val="0001746A"/>
    <w:rsid w:val="000175AA"/>
    <w:rsid w:val="00017E96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2881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886"/>
    <w:rsid w:val="000429F4"/>
    <w:rsid w:val="00042C82"/>
    <w:rsid w:val="000431B9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ECD"/>
    <w:rsid w:val="00052FB4"/>
    <w:rsid w:val="0005328B"/>
    <w:rsid w:val="00053EAA"/>
    <w:rsid w:val="00053F46"/>
    <w:rsid w:val="00054046"/>
    <w:rsid w:val="00054144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408"/>
    <w:rsid w:val="000768E9"/>
    <w:rsid w:val="00076B1F"/>
    <w:rsid w:val="000779C5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5F06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43A"/>
    <w:rsid w:val="00095A96"/>
    <w:rsid w:val="00095C96"/>
    <w:rsid w:val="00095D49"/>
    <w:rsid w:val="00095E05"/>
    <w:rsid w:val="000960A5"/>
    <w:rsid w:val="000967C2"/>
    <w:rsid w:val="000973F7"/>
    <w:rsid w:val="000974E3"/>
    <w:rsid w:val="000A0359"/>
    <w:rsid w:val="000A0FE2"/>
    <w:rsid w:val="000A1248"/>
    <w:rsid w:val="000A1F35"/>
    <w:rsid w:val="000A21E0"/>
    <w:rsid w:val="000A2B25"/>
    <w:rsid w:val="000A2B47"/>
    <w:rsid w:val="000A2EAE"/>
    <w:rsid w:val="000A3AD5"/>
    <w:rsid w:val="000A3C1B"/>
    <w:rsid w:val="000A3E5D"/>
    <w:rsid w:val="000A4686"/>
    <w:rsid w:val="000A4767"/>
    <w:rsid w:val="000A486B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1EE"/>
    <w:rsid w:val="000B6357"/>
    <w:rsid w:val="000B646A"/>
    <w:rsid w:val="000B65D9"/>
    <w:rsid w:val="000B6A3A"/>
    <w:rsid w:val="000B6D77"/>
    <w:rsid w:val="000B74BB"/>
    <w:rsid w:val="000B7552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0A1"/>
    <w:rsid w:val="000C3597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3675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575"/>
    <w:rsid w:val="000F5717"/>
    <w:rsid w:val="000F5791"/>
    <w:rsid w:val="000F587E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DEE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4D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9FA"/>
    <w:rsid w:val="00133FCC"/>
    <w:rsid w:val="0013449D"/>
    <w:rsid w:val="00135246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2F4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DE"/>
    <w:rsid w:val="0015624F"/>
    <w:rsid w:val="00156CE8"/>
    <w:rsid w:val="00156E12"/>
    <w:rsid w:val="0015728B"/>
    <w:rsid w:val="00157612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1B81"/>
    <w:rsid w:val="001F2742"/>
    <w:rsid w:val="001F2C3C"/>
    <w:rsid w:val="001F2E4C"/>
    <w:rsid w:val="001F2EC8"/>
    <w:rsid w:val="001F2ECA"/>
    <w:rsid w:val="001F3172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E0"/>
    <w:rsid w:val="00200D55"/>
    <w:rsid w:val="00200F83"/>
    <w:rsid w:val="00200FC7"/>
    <w:rsid w:val="00200FDC"/>
    <w:rsid w:val="002010BA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3217"/>
    <w:rsid w:val="002834CD"/>
    <w:rsid w:val="002836E3"/>
    <w:rsid w:val="0028387D"/>
    <w:rsid w:val="00283B64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D13"/>
    <w:rsid w:val="00290283"/>
    <w:rsid w:val="002908F0"/>
    <w:rsid w:val="002909E5"/>
    <w:rsid w:val="002910F8"/>
    <w:rsid w:val="00291351"/>
    <w:rsid w:val="002919CF"/>
    <w:rsid w:val="00291E84"/>
    <w:rsid w:val="00291EE5"/>
    <w:rsid w:val="00292004"/>
    <w:rsid w:val="00292078"/>
    <w:rsid w:val="00292079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6F7"/>
    <w:rsid w:val="002969CC"/>
    <w:rsid w:val="00296C4D"/>
    <w:rsid w:val="00296D9E"/>
    <w:rsid w:val="00297477"/>
    <w:rsid w:val="00297817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815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41A2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58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062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6CA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677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9C5"/>
    <w:rsid w:val="003C3A11"/>
    <w:rsid w:val="003C3D1F"/>
    <w:rsid w:val="003C3DBF"/>
    <w:rsid w:val="003C4233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61C3"/>
    <w:rsid w:val="003F647B"/>
    <w:rsid w:val="003F67F6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B4A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686"/>
    <w:rsid w:val="00406976"/>
    <w:rsid w:val="00406BC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8E"/>
    <w:rsid w:val="00424BCF"/>
    <w:rsid w:val="00424CB0"/>
    <w:rsid w:val="00424D97"/>
    <w:rsid w:val="00424E0C"/>
    <w:rsid w:val="004251E0"/>
    <w:rsid w:val="00425806"/>
    <w:rsid w:val="00425CE0"/>
    <w:rsid w:val="004260D2"/>
    <w:rsid w:val="0042623E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E70"/>
    <w:rsid w:val="00462BEF"/>
    <w:rsid w:val="0046392C"/>
    <w:rsid w:val="00464158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CFD"/>
    <w:rsid w:val="004D6D3F"/>
    <w:rsid w:val="004D6DB5"/>
    <w:rsid w:val="004D6F23"/>
    <w:rsid w:val="004D6F74"/>
    <w:rsid w:val="004D71BD"/>
    <w:rsid w:val="004D72C6"/>
    <w:rsid w:val="004D7BA5"/>
    <w:rsid w:val="004E0AD0"/>
    <w:rsid w:val="004E0C84"/>
    <w:rsid w:val="004E0CAF"/>
    <w:rsid w:val="004E167E"/>
    <w:rsid w:val="004E1B0B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194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E1C"/>
    <w:rsid w:val="005500CA"/>
    <w:rsid w:val="005502F0"/>
    <w:rsid w:val="00550746"/>
    <w:rsid w:val="00550B7F"/>
    <w:rsid w:val="0055106E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A60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052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5DBC"/>
    <w:rsid w:val="00596127"/>
    <w:rsid w:val="0059668A"/>
    <w:rsid w:val="005968E0"/>
    <w:rsid w:val="00596F1E"/>
    <w:rsid w:val="00597AA7"/>
    <w:rsid w:val="00597D1C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B0BCC"/>
    <w:rsid w:val="005B1162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476"/>
    <w:rsid w:val="005B38FF"/>
    <w:rsid w:val="005B44C3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70CE"/>
    <w:rsid w:val="005D7100"/>
    <w:rsid w:val="005D7184"/>
    <w:rsid w:val="005D757D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5F7468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348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1DF7"/>
    <w:rsid w:val="006232EC"/>
    <w:rsid w:val="006233B7"/>
    <w:rsid w:val="00623919"/>
    <w:rsid w:val="006239CD"/>
    <w:rsid w:val="00623AB1"/>
    <w:rsid w:val="00623ACD"/>
    <w:rsid w:val="00623D58"/>
    <w:rsid w:val="006240A7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2EE9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222"/>
    <w:rsid w:val="00645521"/>
    <w:rsid w:val="00645715"/>
    <w:rsid w:val="00645CFB"/>
    <w:rsid w:val="00645E7E"/>
    <w:rsid w:val="0064698C"/>
    <w:rsid w:val="00646B56"/>
    <w:rsid w:val="00646DEF"/>
    <w:rsid w:val="00646F18"/>
    <w:rsid w:val="006472DF"/>
    <w:rsid w:val="006473A7"/>
    <w:rsid w:val="00647867"/>
    <w:rsid w:val="006478A4"/>
    <w:rsid w:val="006479C4"/>
    <w:rsid w:val="00647AFE"/>
    <w:rsid w:val="00647D0A"/>
    <w:rsid w:val="006502EB"/>
    <w:rsid w:val="006509AF"/>
    <w:rsid w:val="00650AD0"/>
    <w:rsid w:val="00650CC4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0D3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CD8"/>
    <w:rsid w:val="00674F23"/>
    <w:rsid w:val="00674F80"/>
    <w:rsid w:val="006755F3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6FB0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D6F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52A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F57"/>
    <w:rsid w:val="00715F6B"/>
    <w:rsid w:val="007160C2"/>
    <w:rsid w:val="00716D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8C0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9B6"/>
    <w:rsid w:val="00730A0F"/>
    <w:rsid w:val="00730CE5"/>
    <w:rsid w:val="00731C12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40139"/>
    <w:rsid w:val="00740243"/>
    <w:rsid w:val="007404F7"/>
    <w:rsid w:val="00740681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4FA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918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92"/>
    <w:rsid w:val="007C7956"/>
    <w:rsid w:val="007C7C97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E03BA"/>
    <w:rsid w:val="007E0547"/>
    <w:rsid w:val="007E0915"/>
    <w:rsid w:val="007E094A"/>
    <w:rsid w:val="007E0B79"/>
    <w:rsid w:val="007E155F"/>
    <w:rsid w:val="007E16DB"/>
    <w:rsid w:val="007E183A"/>
    <w:rsid w:val="007E184F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CC8"/>
    <w:rsid w:val="00817487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145"/>
    <w:rsid w:val="00825EAB"/>
    <w:rsid w:val="0082603C"/>
    <w:rsid w:val="00826359"/>
    <w:rsid w:val="0082637D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275C"/>
    <w:rsid w:val="008435A0"/>
    <w:rsid w:val="00843834"/>
    <w:rsid w:val="008439E4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712F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4E31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74A"/>
    <w:rsid w:val="00881854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E4C"/>
    <w:rsid w:val="008913A9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8EA"/>
    <w:rsid w:val="00897A44"/>
    <w:rsid w:val="008A0A6E"/>
    <w:rsid w:val="008A1C1C"/>
    <w:rsid w:val="008A23D9"/>
    <w:rsid w:val="008A2877"/>
    <w:rsid w:val="008A2C06"/>
    <w:rsid w:val="008A3105"/>
    <w:rsid w:val="008A3196"/>
    <w:rsid w:val="008A32DC"/>
    <w:rsid w:val="008A38F7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93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8F9"/>
    <w:rsid w:val="009129A4"/>
    <w:rsid w:val="00912D65"/>
    <w:rsid w:val="00913C51"/>
    <w:rsid w:val="009143DB"/>
    <w:rsid w:val="00914873"/>
    <w:rsid w:val="0091489F"/>
    <w:rsid w:val="00914A64"/>
    <w:rsid w:val="00914C63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2E81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285"/>
    <w:rsid w:val="00985301"/>
    <w:rsid w:val="0098590E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B45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C8"/>
    <w:rsid w:val="009960EE"/>
    <w:rsid w:val="00996114"/>
    <w:rsid w:val="009969D2"/>
    <w:rsid w:val="00996B9A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A4"/>
    <w:rsid w:val="009A2729"/>
    <w:rsid w:val="009A2EE7"/>
    <w:rsid w:val="009A362C"/>
    <w:rsid w:val="009A384E"/>
    <w:rsid w:val="009A4053"/>
    <w:rsid w:val="009A40BA"/>
    <w:rsid w:val="009A45B9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F59"/>
    <w:rsid w:val="009E6150"/>
    <w:rsid w:val="009E637E"/>
    <w:rsid w:val="009E6672"/>
    <w:rsid w:val="009E69C0"/>
    <w:rsid w:val="009E719B"/>
    <w:rsid w:val="009E7580"/>
    <w:rsid w:val="009E7686"/>
    <w:rsid w:val="009E7E35"/>
    <w:rsid w:val="009F06C1"/>
    <w:rsid w:val="009F0867"/>
    <w:rsid w:val="009F0AF9"/>
    <w:rsid w:val="009F0B5F"/>
    <w:rsid w:val="009F0FA7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7A9"/>
    <w:rsid w:val="009F6BE5"/>
    <w:rsid w:val="009F7242"/>
    <w:rsid w:val="009F7898"/>
    <w:rsid w:val="009F78CC"/>
    <w:rsid w:val="00A00490"/>
    <w:rsid w:val="00A0084C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44"/>
    <w:rsid w:val="00A03D84"/>
    <w:rsid w:val="00A04255"/>
    <w:rsid w:val="00A0535D"/>
    <w:rsid w:val="00A05C81"/>
    <w:rsid w:val="00A060B0"/>
    <w:rsid w:val="00A06440"/>
    <w:rsid w:val="00A06B11"/>
    <w:rsid w:val="00A06FF0"/>
    <w:rsid w:val="00A07367"/>
    <w:rsid w:val="00A07C04"/>
    <w:rsid w:val="00A07F93"/>
    <w:rsid w:val="00A104C8"/>
    <w:rsid w:val="00A10577"/>
    <w:rsid w:val="00A108DE"/>
    <w:rsid w:val="00A10C39"/>
    <w:rsid w:val="00A10D88"/>
    <w:rsid w:val="00A10F12"/>
    <w:rsid w:val="00A10F5A"/>
    <w:rsid w:val="00A111E6"/>
    <w:rsid w:val="00A1159F"/>
    <w:rsid w:val="00A11707"/>
    <w:rsid w:val="00A11C7A"/>
    <w:rsid w:val="00A11E70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515"/>
    <w:rsid w:val="00A235A9"/>
    <w:rsid w:val="00A246B3"/>
    <w:rsid w:val="00A24785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A5D"/>
    <w:rsid w:val="00AA5BD8"/>
    <w:rsid w:val="00AA5EEE"/>
    <w:rsid w:val="00AA6212"/>
    <w:rsid w:val="00AA6236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2697"/>
    <w:rsid w:val="00AD339E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2093"/>
    <w:rsid w:val="00AE2138"/>
    <w:rsid w:val="00AE2214"/>
    <w:rsid w:val="00AE23F9"/>
    <w:rsid w:val="00AE27EE"/>
    <w:rsid w:val="00AE2F72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0B51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030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A84"/>
    <w:rsid w:val="00BA7E47"/>
    <w:rsid w:val="00BA7FED"/>
    <w:rsid w:val="00BB0194"/>
    <w:rsid w:val="00BB02CD"/>
    <w:rsid w:val="00BB02DC"/>
    <w:rsid w:val="00BB0A66"/>
    <w:rsid w:val="00BB10F5"/>
    <w:rsid w:val="00BB17BA"/>
    <w:rsid w:val="00BB1F1A"/>
    <w:rsid w:val="00BB2AB2"/>
    <w:rsid w:val="00BB377E"/>
    <w:rsid w:val="00BB3AD8"/>
    <w:rsid w:val="00BB3B85"/>
    <w:rsid w:val="00BB3EC6"/>
    <w:rsid w:val="00BB452B"/>
    <w:rsid w:val="00BB4862"/>
    <w:rsid w:val="00BB48F4"/>
    <w:rsid w:val="00BB4B27"/>
    <w:rsid w:val="00BB4F6D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C2A"/>
    <w:rsid w:val="00BD408B"/>
    <w:rsid w:val="00BD43A6"/>
    <w:rsid w:val="00BD451F"/>
    <w:rsid w:val="00BD4764"/>
    <w:rsid w:val="00BD52E4"/>
    <w:rsid w:val="00BD547A"/>
    <w:rsid w:val="00BD5850"/>
    <w:rsid w:val="00BD598E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5572"/>
    <w:rsid w:val="00BE5A3E"/>
    <w:rsid w:val="00BE5CF9"/>
    <w:rsid w:val="00BE68DD"/>
    <w:rsid w:val="00BE7BCC"/>
    <w:rsid w:val="00BF017D"/>
    <w:rsid w:val="00BF02DA"/>
    <w:rsid w:val="00BF089B"/>
    <w:rsid w:val="00BF0BBC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F4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10434"/>
    <w:rsid w:val="00C10895"/>
    <w:rsid w:val="00C10AB9"/>
    <w:rsid w:val="00C10F53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276D9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4DF9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E65"/>
    <w:rsid w:val="00C4316A"/>
    <w:rsid w:val="00C437DE"/>
    <w:rsid w:val="00C43835"/>
    <w:rsid w:val="00C43B0C"/>
    <w:rsid w:val="00C44355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4D4"/>
    <w:rsid w:val="00C5578E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0329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58C"/>
    <w:rsid w:val="00C75D0E"/>
    <w:rsid w:val="00C75D32"/>
    <w:rsid w:val="00C76045"/>
    <w:rsid w:val="00C7606C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C7A"/>
    <w:rsid w:val="00C87088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2CC0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761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6FD1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7B3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6DC"/>
    <w:rsid w:val="00D457AF"/>
    <w:rsid w:val="00D458A0"/>
    <w:rsid w:val="00D45CA6"/>
    <w:rsid w:val="00D45F2E"/>
    <w:rsid w:val="00D46493"/>
    <w:rsid w:val="00D46679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B28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17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5EA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1111"/>
    <w:rsid w:val="00D8135E"/>
    <w:rsid w:val="00D81486"/>
    <w:rsid w:val="00D81731"/>
    <w:rsid w:val="00D81816"/>
    <w:rsid w:val="00D818E1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87FBA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72E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8A6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3DD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ADB"/>
    <w:rsid w:val="00E34C7B"/>
    <w:rsid w:val="00E34EA0"/>
    <w:rsid w:val="00E34F2D"/>
    <w:rsid w:val="00E35405"/>
    <w:rsid w:val="00E355C9"/>
    <w:rsid w:val="00E35667"/>
    <w:rsid w:val="00E3598B"/>
    <w:rsid w:val="00E35E9C"/>
    <w:rsid w:val="00E35EBF"/>
    <w:rsid w:val="00E362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2DB4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6041"/>
    <w:rsid w:val="00E560B4"/>
    <w:rsid w:val="00E56385"/>
    <w:rsid w:val="00E56819"/>
    <w:rsid w:val="00E56A45"/>
    <w:rsid w:val="00E56E50"/>
    <w:rsid w:val="00E5744C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B2D"/>
    <w:rsid w:val="00E7617A"/>
    <w:rsid w:val="00E761DF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5FD"/>
    <w:rsid w:val="00EB7946"/>
    <w:rsid w:val="00EC035F"/>
    <w:rsid w:val="00EC0944"/>
    <w:rsid w:val="00EC0CAB"/>
    <w:rsid w:val="00EC0FE6"/>
    <w:rsid w:val="00EC1453"/>
    <w:rsid w:val="00EC173A"/>
    <w:rsid w:val="00EC18F5"/>
    <w:rsid w:val="00EC1915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291"/>
    <w:rsid w:val="00EC43C7"/>
    <w:rsid w:val="00EC4E7E"/>
    <w:rsid w:val="00EC5130"/>
    <w:rsid w:val="00EC5215"/>
    <w:rsid w:val="00EC5405"/>
    <w:rsid w:val="00EC57BE"/>
    <w:rsid w:val="00EC5A70"/>
    <w:rsid w:val="00EC5AB7"/>
    <w:rsid w:val="00EC5D4D"/>
    <w:rsid w:val="00EC6597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3F4"/>
    <w:rsid w:val="00ED1400"/>
    <w:rsid w:val="00ED1EA3"/>
    <w:rsid w:val="00ED2187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9BE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8F1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39E8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17B"/>
    <w:rsid w:val="00F243B3"/>
    <w:rsid w:val="00F24C66"/>
    <w:rsid w:val="00F250D4"/>
    <w:rsid w:val="00F25165"/>
    <w:rsid w:val="00F25339"/>
    <w:rsid w:val="00F253A5"/>
    <w:rsid w:val="00F261A3"/>
    <w:rsid w:val="00F26248"/>
    <w:rsid w:val="00F26579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D28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5A6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436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E0C"/>
    <w:rsid w:val="00F90E9E"/>
    <w:rsid w:val="00F91437"/>
    <w:rsid w:val="00F91868"/>
    <w:rsid w:val="00F92019"/>
    <w:rsid w:val="00F93071"/>
    <w:rsid w:val="00F933E1"/>
    <w:rsid w:val="00F933E5"/>
    <w:rsid w:val="00F934AC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9A1"/>
    <w:rsid w:val="00F9636D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F09"/>
    <w:rsid w:val="00FD61C7"/>
    <w:rsid w:val="00FD658D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FC9"/>
    <w:rsid w:val="00FF1747"/>
    <w:rsid w:val="00FF17DB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25FE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7231"/>
    <w:rPr>
      <w:rFonts w:cs="Calibr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table" w:customStyle="1" w:styleId="10">
    <w:name w:val="Обычная таблица1"/>
    <w:uiPriority w:val="99"/>
    <w:semiHidden/>
    <w:unhideWhenUsed/>
    <w:qFormat/>
    <w:rsid w:val="00D456DC"/>
    <w:pPr>
      <w:spacing w:after="200"/>
    </w:pPr>
    <w:rPr>
      <w:rFonts w:asciiTheme="minorHAnsi" w:eastAsiaTheme="minorHAnsi" w:hAnsiTheme="minorHAnsi" w:cstheme="minorBid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456DC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D456DC"/>
    <w:pPr>
      <w:widowControl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D456D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456DC"/>
    <w:pPr>
      <w:widowControl w:val="0"/>
      <w:spacing w:before="95" w:after="0" w:line="240" w:lineRule="auto"/>
      <w:ind w:left="57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80193-C398-4067-9A5A-C396A5BD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4</TotalTime>
  <Pages>1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шунова Анастасия Николаевна</cp:lastModifiedBy>
  <cp:revision>96</cp:revision>
  <cp:lastPrinted>2020-09-24T04:07:00Z</cp:lastPrinted>
  <dcterms:created xsi:type="dcterms:W3CDTF">2013-10-18T01:53:00Z</dcterms:created>
  <dcterms:modified xsi:type="dcterms:W3CDTF">2020-09-24T04:07:00Z</dcterms:modified>
</cp:coreProperties>
</file>